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6648EF" w:rsidRDefault="00C235C8" w:rsidP="00C235C8">
      <w:pPr>
        <w:jc w:val="center"/>
      </w:pPr>
      <w:bookmarkStart w:id="0" w:name="_Toc322871110"/>
      <w:r>
        <w:t>DOCUMENT 1</w:t>
      </w:r>
    </w:p>
    <w:p w:rsidR="00C235C8" w:rsidRDefault="00C235C8" w:rsidP="00BF5F5B"/>
    <w:tbl>
      <w:tblPr>
        <w:tblW w:w="10103" w:type="dxa"/>
        <w:jc w:val="center"/>
        <w:tblCellMar>
          <w:left w:w="57" w:type="dxa"/>
          <w:right w:w="57" w:type="dxa"/>
        </w:tblCellMar>
        <w:tblLook w:val="04A0"/>
      </w:tblPr>
      <w:tblGrid>
        <w:gridCol w:w="3784"/>
        <w:gridCol w:w="1267"/>
        <w:gridCol w:w="3784"/>
        <w:gridCol w:w="1268"/>
      </w:tblGrid>
      <w:tr w:rsidR="00CD5EED" w:rsidRPr="00CD5EED" w:rsidTr="00CD5EED">
        <w:trPr>
          <w:trHeight w:val="188"/>
          <w:jc w:val="center"/>
        </w:trPr>
        <w:tc>
          <w:tcPr>
            <w:tcW w:w="101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Entreprise CARPE - TABLEAU DE RESULTAT de l'exercice N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Montants</w:t>
            </w:r>
          </w:p>
        </w:tc>
        <w:tc>
          <w:tcPr>
            <w:tcW w:w="378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Montants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CHARGES D'EXPLOITATI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PRODUITS D'EXPLOITATI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chats de marchandis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448 27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Ventes de marchandis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483 746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Variations stock de marchandis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11 269 346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chats de Matières Premièr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-8 48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Variations de stock de Matières Premièr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achats et charges extern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 008 928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Subventions d'exploitation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79 502,00</w:t>
            </w:r>
          </w:p>
        </w:tc>
      </w:tr>
      <w:tr w:rsidR="00CD5EED" w:rsidRPr="00CD5EED" w:rsidTr="00CD5EED">
        <w:trPr>
          <w:trHeight w:val="80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charges extern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 xml:space="preserve">Reprises sur dépréciations et provisions,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76 201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Impôts taxes et assimilé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163 911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Salaires et rémunération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 799 489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09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Charges social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1 532 457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aux Amortissement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84 899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aux Dépréciation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9 737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aux Provision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200 00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70 738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9 618 429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 xml:space="preserve">Total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1 900 624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CHARGES FINANCIER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PRODUITS FINANCIER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aux dépréciations,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0 658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de participation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9 666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et provisions financières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d'Autres Valeurs Mobilières et créanc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Intérêts et charg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962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Autres intérêts et produit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290 00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ertes de chan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69 00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Reprises sur dépréciations et provision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70 039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Escomptes accordé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95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8 00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Charges nettes sur cessions  de VMP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ifférences positives de chang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408 48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nets sur cessions  de VM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01 015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786 185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Charges sur opérations de gestion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sur opérations de gestion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7 00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Charges sur opérations en capi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sur opérations en capi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 xml:space="preserve">Valeur Comptable des Eléments </w:t>
            </w:r>
            <w:proofErr w:type="gramStart"/>
            <w:r w:rsidRPr="00CD5EED">
              <w:rPr>
                <w:b w:val="0"/>
                <w:sz w:val="20"/>
                <w:lang w:eastAsia="fr-FR"/>
              </w:rPr>
              <w:t>d'actif cédés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3 16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Produits des Cessions d'Eléments d'Actif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2 84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provisions réglementé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2 00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Subventions d'investissement virées au résulta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6 000,00</w:t>
            </w:r>
          </w:p>
        </w:tc>
      </w:tr>
      <w:tr w:rsidR="00CD5EED" w:rsidRPr="00CD5EED" w:rsidTr="00CD5EED">
        <w:trPr>
          <w:trHeight w:val="358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Dotations amortissements et dépréciations exceptionnell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Reprises sur dépréciations, provisions et transferts de charg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4 00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5 16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9 840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 xml:space="preserve">Participation des salariés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25 000,00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991 296,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color w:val="000000"/>
                <w:sz w:val="20"/>
                <w:lang w:eastAsia="fr-FR"/>
              </w:rPr>
            </w:pPr>
            <w:r w:rsidRPr="00CD5EED">
              <w:rPr>
                <w:bCs/>
                <w:color w:val="000000"/>
                <w:sz w:val="20"/>
                <w:lang w:eastAsia="fr-FR"/>
              </w:rPr>
              <w:t>TOTAL DES CHARG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0 740 900,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color w:val="000000"/>
                <w:sz w:val="20"/>
                <w:lang w:eastAsia="fr-FR"/>
              </w:rPr>
            </w:pPr>
            <w:r w:rsidRPr="00CD5EED">
              <w:rPr>
                <w:bCs/>
                <w:color w:val="000000"/>
                <w:sz w:val="20"/>
                <w:lang w:eastAsia="fr-FR"/>
              </w:rPr>
              <w:t>TOTAL DES PRODUI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2 706 649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SC : Bénéfi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 965 749,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SD : Per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88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2 706 649,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2 706 649,00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2 282 195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Résultat financi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685 17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Résultat coura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2 967 365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79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4 680,00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  <w:tr w:rsidR="00CD5EED" w:rsidRPr="00CD5EED" w:rsidTr="00CD5EED">
        <w:trPr>
          <w:trHeight w:val="188"/>
          <w:jc w:val="center"/>
        </w:trPr>
        <w:tc>
          <w:tcPr>
            <w:tcW w:w="37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CD5EED">
              <w:rPr>
                <w:bCs/>
                <w:sz w:val="20"/>
                <w:lang w:eastAsia="fr-FR"/>
              </w:rPr>
              <w:t>1 965 749,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5EED" w:rsidRPr="00CD5EED" w:rsidRDefault="00CD5EED" w:rsidP="00CD5EED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CD5EED">
              <w:rPr>
                <w:b w:val="0"/>
                <w:sz w:val="20"/>
                <w:lang w:eastAsia="fr-FR"/>
              </w:rPr>
              <w:t> </w:t>
            </w:r>
          </w:p>
        </w:tc>
      </w:tr>
    </w:tbl>
    <w:p w:rsidR="00CD5EED" w:rsidRDefault="00CD5EED" w:rsidP="00BF5F5B"/>
    <w:p w:rsidR="006648EF" w:rsidRDefault="006648EF" w:rsidP="00BF5F5B"/>
    <w:p w:rsidR="00CD5EED" w:rsidRDefault="00CD5EED" w:rsidP="00BF5F5B"/>
    <w:p w:rsidR="00CD5EED" w:rsidRDefault="00CD5EED" w:rsidP="00BF5F5B"/>
    <w:p w:rsidR="00CD5EED" w:rsidRDefault="00CD5EED" w:rsidP="00BF5F5B"/>
    <w:p w:rsidR="00CD5EED" w:rsidRDefault="00CD5EED" w:rsidP="00BF5F5B"/>
    <w:bookmarkEnd w:id="0"/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5D" w:rsidRDefault="0028695D">
      <w:r>
        <w:separator/>
      </w:r>
    </w:p>
  </w:endnote>
  <w:endnote w:type="continuationSeparator" w:id="0">
    <w:p w:rsidR="0028695D" w:rsidRDefault="0028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3D6A4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3D6A48" w:rsidRPr="0031680C">
      <w:rPr>
        <w:rStyle w:val="Numrodepage"/>
        <w:iCs/>
        <w:sz w:val="18"/>
        <w:szCs w:val="18"/>
      </w:rPr>
      <w:fldChar w:fldCharType="separate"/>
    </w:r>
    <w:r w:rsidR="004B79DD">
      <w:rPr>
        <w:rStyle w:val="Numrodepage"/>
        <w:iCs/>
        <w:noProof/>
        <w:sz w:val="18"/>
        <w:szCs w:val="18"/>
      </w:rPr>
      <w:t>2</w:t>
    </w:r>
    <w:r w:rsidR="003D6A4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3D6A4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3D6A48" w:rsidRPr="0031680C">
      <w:rPr>
        <w:rStyle w:val="Numrodepage"/>
        <w:iCs/>
        <w:sz w:val="18"/>
        <w:szCs w:val="18"/>
      </w:rPr>
      <w:fldChar w:fldCharType="separate"/>
    </w:r>
    <w:r w:rsidR="004B79DD">
      <w:rPr>
        <w:rStyle w:val="Numrodepage"/>
        <w:iCs/>
        <w:noProof/>
        <w:sz w:val="18"/>
        <w:szCs w:val="18"/>
      </w:rPr>
      <w:t>6</w:t>
    </w:r>
    <w:r w:rsidR="003D6A48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5D" w:rsidRDefault="0028695D">
      <w:r>
        <w:separator/>
      </w:r>
    </w:p>
  </w:footnote>
  <w:footnote w:type="continuationSeparator" w:id="0">
    <w:p w:rsidR="0028695D" w:rsidRDefault="00286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1472F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8695D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D6A48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B79DD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35C8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081-84DA-4C0A-BF1C-E492943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272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3T17:22:00Z</dcterms:created>
  <dcterms:modified xsi:type="dcterms:W3CDTF">2013-01-23T17:30:00Z</dcterms:modified>
  <cp:category>IEL</cp:category>
</cp:coreProperties>
</file>